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202C02" w:rsidRDefault="00202C02">
      <w:pPr>
        <w:jc w:val="center"/>
        <w:rPr>
          <w:b/>
          <w:szCs w:val="17"/>
        </w:rPr>
      </w:pPr>
      <w:r>
        <w:rPr>
          <w:b/>
          <w:szCs w:val="17"/>
        </w:rPr>
        <w:t>ANTELOPE VALLEY MOSQUITO AND VECTOR CONTROL DISTRICT</w:t>
      </w:r>
    </w:p>
    <w:p w:rsidR="00602EFC" w:rsidRDefault="00602EFC">
      <w:pPr>
        <w:jc w:val="center"/>
        <w:rPr>
          <w:b/>
          <w:szCs w:val="17"/>
        </w:rPr>
      </w:pPr>
    </w:p>
    <w:p w:rsidR="00202C02" w:rsidRDefault="00AE1213" w:rsidP="000410A5">
      <w:pPr>
        <w:jc w:val="center"/>
        <w:rPr>
          <w:b/>
          <w:szCs w:val="17"/>
        </w:rPr>
      </w:pPr>
      <w:r>
        <w:rPr>
          <w:b/>
          <w:szCs w:val="17"/>
        </w:rPr>
        <w:t>4</w:t>
      </w:r>
      <w:r w:rsidR="000410A5">
        <w:rPr>
          <w:b/>
          <w:szCs w:val="17"/>
        </w:rPr>
        <w:t>41</w:t>
      </w:r>
      <w:r w:rsidR="000410A5" w:rsidRPr="000410A5">
        <w:rPr>
          <w:b/>
          <w:szCs w:val="17"/>
          <w:vertAlign w:val="superscript"/>
        </w:rPr>
        <w:t>st</w:t>
      </w:r>
      <w:r w:rsidR="009741E7">
        <w:rPr>
          <w:b/>
          <w:szCs w:val="17"/>
        </w:rPr>
        <w:t xml:space="preserve"> </w:t>
      </w:r>
      <w:r w:rsidR="00202C02">
        <w:rPr>
          <w:b/>
          <w:szCs w:val="17"/>
        </w:rPr>
        <w:t>MEETING OF THE BOARD OF TRUSTEES</w:t>
      </w:r>
    </w:p>
    <w:p w:rsidR="00602EFC" w:rsidRDefault="00602EFC">
      <w:pPr>
        <w:jc w:val="center"/>
        <w:rPr>
          <w:b/>
          <w:szCs w:val="17"/>
        </w:rPr>
      </w:pPr>
    </w:p>
    <w:p w:rsidR="00202C02" w:rsidRDefault="00202C02" w:rsidP="005A6F87">
      <w:pPr>
        <w:jc w:val="center"/>
        <w:rPr>
          <w:b/>
          <w:szCs w:val="17"/>
        </w:rPr>
      </w:pPr>
      <w:r>
        <w:rPr>
          <w:b/>
          <w:szCs w:val="17"/>
        </w:rPr>
        <w:t>42624 6TH STREET EAST, LANCASTER, CALIFORNIA  93535 (661) 942-2917</w:t>
      </w:r>
    </w:p>
    <w:p w:rsidR="005F3B86" w:rsidRDefault="005F3B86">
      <w:pPr>
        <w:jc w:val="center"/>
        <w:rPr>
          <w:b/>
          <w:szCs w:val="17"/>
        </w:rPr>
      </w:pPr>
    </w:p>
    <w:p w:rsidR="00202C02" w:rsidRDefault="00DF7B1F" w:rsidP="00DF7B1F">
      <w:pPr>
        <w:jc w:val="center"/>
        <w:rPr>
          <w:b/>
        </w:rPr>
      </w:pPr>
      <w:r>
        <w:rPr>
          <w:b/>
        </w:rPr>
        <w:t>SEPTEMBER</w:t>
      </w:r>
      <w:r w:rsidR="008948C8">
        <w:rPr>
          <w:b/>
        </w:rPr>
        <w:t xml:space="preserve"> 2</w:t>
      </w:r>
      <w:r>
        <w:rPr>
          <w:b/>
        </w:rPr>
        <w:t>2</w:t>
      </w:r>
      <w:r w:rsidR="002319D2">
        <w:rPr>
          <w:b/>
        </w:rPr>
        <w:t>, 2022</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0F4946" w:rsidRDefault="000F4946">
      <w:pPr>
        <w:jc w:val="center"/>
        <w:rPr>
          <w:b/>
          <w:szCs w:val="17"/>
          <w:u w:val="single"/>
        </w:rPr>
      </w:pPr>
    </w:p>
    <w:p w:rsidR="004D4291" w:rsidRDefault="004D4291">
      <w:pPr>
        <w:jc w:val="center"/>
        <w:rPr>
          <w:b/>
          <w:szCs w:val="17"/>
          <w:u w:val="single"/>
        </w:rPr>
      </w:pPr>
    </w:p>
    <w:p w:rsidR="00DF1E91" w:rsidRPr="00363D1C" w:rsidRDefault="00202C02" w:rsidP="002B321D">
      <w:r>
        <w:rPr>
          <w:b/>
          <w:szCs w:val="17"/>
        </w:rPr>
        <w:t>TRUSTEES PRESENT</w:t>
      </w:r>
      <w:r>
        <w:rPr>
          <w:szCs w:val="17"/>
        </w:rPr>
        <w:t xml:space="preserve">: </w:t>
      </w:r>
      <w:r w:rsidR="00AA6443">
        <w:rPr>
          <w:szCs w:val="17"/>
        </w:rPr>
        <w:t xml:space="preserve">John Manning, </w:t>
      </w:r>
      <w:r w:rsidR="00384FF2">
        <w:rPr>
          <w:szCs w:val="17"/>
        </w:rPr>
        <w:t xml:space="preserve">David Gantenbein </w:t>
      </w:r>
      <w:r w:rsidR="005848CC">
        <w:rPr>
          <w:szCs w:val="17"/>
        </w:rPr>
        <w:t xml:space="preserve">Tierney Smith-Woods </w:t>
      </w:r>
      <w:r w:rsidR="00384FF2">
        <w:rPr>
          <w:szCs w:val="17"/>
        </w:rPr>
        <w:t xml:space="preserve">and </w:t>
      </w:r>
      <w:r w:rsidR="002B321D">
        <w:rPr>
          <w:szCs w:val="17"/>
        </w:rPr>
        <w:t>Elvie Ancheta</w:t>
      </w:r>
      <w:r w:rsidR="00AA6443">
        <w:t>.</w:t>
      </w:r>
    </w:p>
    <w:p w:rsidR="00202C02" w:rsidRDefault="00C83B72" w:rsidP="00731057">
      <w:pPr>
        <w:ind w:left="720" w:hanging="720"/>
        <w:rPr>
          <w:szCs w:val="17"/>
        </w:rPr>
      </w:pPr>
      <w:r>
        <w:rPr>
          <w:b/>
          <w:szCs w:val="17"/>
        </w:rPr>
        <w:t xml:space="preserve">                                           </w:t>
      </w:r>
      <w:r w:rsidR="00202C02">
        <w:rPr>
          <w:b/>
          <w:szCs w:val="17"/>
        </w:rPr>
        <w:t xml:space="preserve">      </w:t>
      </w:r>
      <w:r w:rsidR="00202C02">
        <w:rPr>
          <w:szCs w:val="17"/>
        </w:rPr>
        <w:t xml:space="preserve"> </w:t>
      </w:r>
      <w:r w:rsidR="00202C02">
        <w:rPr>
          <w:b/>
          <w:szCs w:val="17"/>
        </w:rPr>
        <w:t xml:space="preserve">                                           </w:t>
      </w:r>
    </w:p>
    <w:p w:rsidR="005B418D" w:rsidRDefault="00202C02" w:rsidP="002B321D">
      <w:pPr>
        <w:ind w:left="720" w:hanging="720"/>
      </w:pPr>
      <w:r>
        <w:rPr>
          <w:b/>
          <w:szCs w:val="17"/>
        </w:rPr>
        <w:t>TRUSTEES ABSENT</w:t>
      </w:r>
      <w:r>
        <w:rPr>
          <w:szCs w:val="17"/>
        </w:rPr>
        <w:t>:</w:t>
      </w:r>
      <w:r w:rsidR="00087732">
        <w:rPr>
          <w:szCs w:val="17"/>
        </w:rPr>
        <w:t xml:space="preserve"> </w:t>
      </w:r>
      <w:r w:rsidR="002B321D">
        <w:rPr>
          <w:szCs w:val="17"/>
        </w:rPr>
        <w:t>Steve Hofbauer</w:t>
      </w:r>
    </w:p>
    <w:p w:rsidR="008D5BED" w:rsidRDefault="008D5BED">
      <w:pPr>
        <w:ind w:left="720" w:hanging="720"/>
        <w:rPr>
          <w:szCs w:val="17"/>
        </w:rPr>
      </w:pPr>
    </w:p>
    <w:p w:rsidR="00C836B7" w:rsidRDefault="00202C02" w:rsidP="00E9131E">
      <w:pPr>
        <w:ind w:left="720" w:hanging="720"/>
        <w:rPr>
          <w:szCs w:val="17"/>
        </w:rPr>
      </w:pPr>
      <w:r>
        <w:rPr>
          <w:b/>
          <w:szCs w:val="17"/>
        </w:rPr>
        <w:t>STAFF PRESENT</w:t>
      </w:r>
      <w:r w:rsidR="00E221B1">
        <w:rPr>
          <w:szCs w:val="17"/>
        </w:rPr>
        <w:t xml:space="preserve">: </w:t>
      </w:r>
      <w:r w:rsidR="00C621EA">
        <w:rPr>
          <w:szCs w:val="17"/>
        </w:rPr>
        <w:t>Leann Verdick</w:t>
      </w:r>
      <w:r w:rsidR="00384FF2">
        <w:rPr>
          <w:szCs w:val="17"/>
        </w:rPr>
        <w:t>, Carolyn Etherton (consultant)</w:t>
      </w:r>
    </w:p>
    <w:p w:rsidR="00884691" w:rsidRDefault="00884691">
      <w:pPr>
        <w:ind w:left="720" w:hanging="720"/>
        <w:rPr>
          <w:b/>
          <w:szCs w:val="17"/>
        </w:rPr>
      </w:pPr>
    </w:p>
    <w:p w:rsidR="007E1131" w:rsidRDefault="00B14222" w:rsidP="001F4427">
      <w:pPr>
        <w:ind w:left="720" w:hanging="720"/>
        <w:rPr>
          <w:szCs w:val="17"/>
        </w:rPr>
      </w:pPr>
      <w:r>
        <w:rPr>
          <w:b/>
          <w:szCs w:val="17"/>
        </w:rPr>
        <w:t>OPENING</w:t>
      </w:r>
      <w:r>
        <w:rPr>
          <w:szCs w:val="17"/>
        </w:rPr>
        <w:t xml:space="preserve">: </w:t>
      </w:r>
      <w:r w:rsidR="00384FF2">
        <w:rPr>
          <w:szCs w:val="17"/>
        </w:rPr>
        <w:t xml:space="preserve">President </w:t>
      </w:r>
      <w:r w:rsidR="00087732">
        <w:rPr>
          <w:szCs w:val="17"/>
        </w:rPr>
        <w:t>Manning</w:t>
      </w:r>
      <w:r>
        <w:rPr>
          <w:szCs w:val="17"/>
        </w:rPr>
        <w:t xml:space="preserve"> called the meeting to order at 4:</w:t>
      </w:r>
      <w:r w:rsidR="001F4427">
        <w:rPr>
          <w:szCs w:val="17"/>
        </w:rPr>
        <w:t>01</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B46436" w:rsidRDefault="00202C02" w:rsidP="000410A5">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0410A5">
        <w:rPr>
          <w:szCs w:val="17"/>
        </w:rPr>
        <w:t>No members of the public were present.</w:t>
      </w:r>
      <w:r w:rsidR="005B7713">
        <w:rPr>
          <w:szCs w:val="17"/>
        </w:rPr>
        <w:t xml:space="preserve"> </w:t>
      </w:r>
    </w:p>
    <w:p w:rsidR="00087732" w:rsidRDefault="00087732" w:rsidP="00A961C6">
      <w:pPr>
        <w:rPr>
          <w:b/>
          <w:szCs w:val="17"/>
        </w:rPr>
      </w:pPr>
    </w:p>
    <w:p w:rsidR="0060751C" w:rsidRDefault="00E70866" w:rsidP="001E45C0">
      <w:pPr>
        <w:rPr>
          <w:b/>
        </w:rPr>
      </w:pPr>
      <w:r w:rsidRPr="00E70866">
        <w:rPr>
          <w:b/>
          <w:szCs w:val="17"/>
        </w:rPr>
        <w:t>A</w:t>
      </w:r>
      <w:r w:rsidR="008D2AC2">
        <w:rPr>
          <w:b/>
        </w:rPr>
        <w:t>PPROVAL OF</w:t>
      </w:r>
      <w:r w:rsidR="00E368A2">
        <w:rPr>
          <w:b/>
        </w:rPr>
        <w:t xml:space="preserve"> </w:t>
      </w:r>
      <w:r w:rsidR="005A79B0">
        <w:rPr>
          <w:b/>
        </w:rPr>
        <w:t>AUGUST</w:t>
      </w:r>
      <w:r w:rsidR="000410A5">
        <w:rPr>
          <w:b/>
        </w:rPr>
        <w:t xml:space="preserve"> </w:t>
      </w:r>
      <w:r w:rsidR="00E368A2">
        <w:rPr>
          <w:b/>
        </w:rPr>
        <w:t>2</w:t>
      </w:r>
      <w:r w:rsidR="001E45C0">
        <w:rPr>
          <w:b/>
        </w:rPr>
        <w:t>5</w:t>
      </w:r>
      <w:bookmarkStart w:id="0" w:name="_GoBack"/>
      <w:bookmarkEnd w:id="0"/>
      <w:r w:rsidR="00087732">
        <w:rPr>
          <w:b/>
        </w:rPr>
        <w:t>, 2022</w:t>
      </w:r>
      <w:r w:rsidR="009741E7">
        <w:rPr>
          <w:b/>
        </w:rPr>
        <w:t xml:space="preserve"> </w:t>
      </w:r>
      <w:r w:rsidR="0060751C">
        <w:rPr>
          <w:b/>
        </w:rPr>
        <w:t>MEETING MINUTES:</w:t>
      </w:r>
    </w:p>
    <w:p w:rsidR="00D66AFE" w:rsidRDefault="0060751C" w:rsidP="002B321D">
      <w:pPr>
        <w:ind w:left="720" w:hanging="720"/>
      </w:pPr>
      <w:r>
        <w:rPr>
          <w:b/>
        </w:rPr>
        <w:tab/>
      </w:r>
      <w:r w:rsidR="00A35213">
        <w:t>Trustee</w:t>
      </w:r>
      <w:r w:rsidR="00E65974">
        <w:t xml:space="preserve"> </w:t>
      </w:r>
      <w:r w:rsidR="002B321D">
        <w:t>Gantenbein</w:t>
      </w:r>
      <w:r w:rsidR="00A961C6">
        <w:t xml:space="preserve"> moved to approve the </w:t>
      </w:r>
      <w:r w:rsidR="00315DBE">
        <w:t>M</w:t>
      </w:r>
      <w:r w:rsidR="00A961C6">
        <w:t>inutes.</w:t>
      </w:r>
      <w:r w:rsidR="00A35213">
        <w:t xml:space="preserve"> </w:t>
      </w:r>
      <w:r w:rsidR="00AF57CA">
        <w:t>Trustee</w:t>
      </w:r>
      <w:r w:rsidR="00E65974">
        <w:t xml:space="preserve"> </w:t>
      </w:r>
      <w:r w:rsidR="002B321D">
        <w:t>Manning</w:t>
      </w:r>
      <w:r w:rsidR="00AF57CA">
        <w:t xml:space="preserve"> seconded the motion. </w:t>
      </w:r>
      <w:r w:rsidR="00A35213">
        <w:t>The motion passed unanimously.</w:t>
      </w:r>
    </w:p>
    <w:p w:rsidR="00A35213" w:rsidRPr="00A35213" w:rsidRDefault="00A35213" w:rsidP="006E0A13">
      <w:pPr>
        <w:ind w:left="720" w:hanging="720"/>
      </w:pPr>
    </w:p>
    <w:p w:rsidR="00B46436" w:rsidRDefault="00202C02" w:rsidP="005A79B0">
      <w:pPr>
        <w:ind w:left="720" w:hanging="720"/>
        <w:rPr>
          <w:b/>
        </w:rPr>
      </w:pPr>
      <w:r>
        <w:rPr>
          <w:b/>
        </w:rPr>
        <w:t xml:space="preserve">APPROVAL OF </w:t>
      </w:r>
      <w:r w:rsidR="005A79B0">
        <w:rPr>
          <w:b/>
        </w:rPr>
        <w:t>AUGUST</w:t>
      </w:r>
      <w:r w:rsidR="005D4CDF">
        <w:rPr>
          <w:b/>
        </w:rPr>
        <w:t xml:space="preserve"> </w:t>
      </w:r>
      <w:r w:rsidR="004E307C">
        <w:rPr>
          <w:b/>
        </w:rPr>
        <w:t xml:space="preserve">EFT’S AND </w:t>
      </w:r>
      <w:r>
        <w:rPr>
          <w:b/>
        </w:rPr>
        <w:t>WARRANTS</w:t>
      </w:r>
      <w:r w:rsidR="001F73CF">
        <w:rPr>
          <w:b/>
        </w:rPr>
        <w:t xml:space="preserve"> FOR A TOTAL OF $</w:t>
      </w:r>
      <w:r w:rsidR="000410A5">
        <w:rPr>
          <w:b/>
        </w:rPr>
        <w:t>171</w:t>
      </w:r>
      <w:r w:rsidR="005848CC">
        <w:rPr>
          <w:b/>
        </w:rPr>
        <w:t>,</w:t>
      </w:r>
      <w:r w:rsidR="000410A5">
        <w:rPr>
          <w:b/>
        </w:rPr>
        <w:t>684</w:t>
      </w:r>
      <w:r w:rsidR="005848CC">
        <w:rPr>
          <w:b/>
        </w:rPr>
        <w:t>.</w:t>
      </w:r>
      <w:r w:rsidR="000410A5">
        <w:rPr>
          <w:b/>
        </w:rPr>
        <w:t>01</w:t>
      </w:r>
      <w:r w:rsidR="00924782">
        <w:rPr>
          <w:b/>
        </w:rPr>
        <w:t xml:space="preserve">:  </w:t>
      </w:r>
    </w:p>
    <w:p w:rsidR="002D3061" w:rsidRDefault="001B6DB1" w:rsidP="002B321D">
      <w:pPr>
        <w:ind w:left="720"/>
      </w:pPr>
      <w:r>
        <w:t>Trustee</w:t>
      </w:r>
      <w:r w:rsidR="00087732">
        <w:t xml:space="preserve"> </w:t>
      </w:r>
      <w:r w:rsidR="002B321D">
        <w:t>Ancheta</w:t>
      </w:r>
      <w:r>
        <w:t xml:space="preserve"> moved </w:t>
      </w:r>
      <w:r w:rsidRPr="007A1BFC">
        <w:t>to approve EFT’s and Warrants</w:t>
      </w:r>
      <w:r w:rsidR="00A961C6">
        <w:t>.</w:t>
      </w:r>
      <w:r w:rsidR="00AF57CA">
        <w:t xml:space="preserve"> Trustee </w:t>
      </w:r>
      <w:r w:rsidR="002B321D">
        <w:t>Manning</w:t>
      </w:r>
      <w:r w:rsidR="00087732">
        <w:t xml:space="preserve"> </w:t>
      </w:r>
      <w:r w:rsidR="00AF57CA">
        <w:t xml:space="preserve">seconded the motion. </w:t>
      </w:r>
      <w:r w:rsidR="001046D7" w:rsidRPr="007A1BFC">
        <w:t>The</w:t>
      </w:r>
      <w:r w:rsidR="001046D7">
        <w:t xml:space="preserve"> motion passed</w:t>
      </w:r>
      <w:r w:rsidR="009D59ED">
        <w:t xml:space="preserve"> unanimously</w:t>
      </w:r>
      <w:r w:rsidR="00A214CE">
        <w:t>.</w:t>
      </w:r>
      <w:r w:rsidR="00C27E49">
        <w:t xml:space="preserve"> </w:t>
      </w:r>
    </w:p>
    <w:p w:rsidR="005D4CDF" w:rsidRDefault="005D4CDF" w:rsidP="009741E7">
      <w:pPr>
        <w:rPr>
          <w:b/>
        </w:rPr>
      </w:pPr>
    </w:p>
    <w:p w:rsidR="00B46436" w:rsidRDefault="002D3061" w:rsidP="000410A5">
      <w:pPr>
        <w:ind w:left="720" w:hanging="720"/>
      </w:pPr>
      <w:r>
        <w:rPr>
          <w:b/>
        </w:rPr>
        <w:t>A</w:t>
      </w:r>
      <w:r w:rsidR="00DA64DA">
        <w:rPr>
          <w:b/>
        </w:rPr>
        <w:t>PPROVAL OF REQUISIT</w:t>
      </w:r>
      <w:r w:rsidR="006E0A13">
        <w:rPr>
          <w:b/>
        </w:rPr>
        <w:t>ION</w:t>
      </w:r>
      <w:r w:rsidR="00826251">
        <w:rPr>
          <w:b/>
        </w:rPr>
        <w:t xml:space="preserve"> NO. 17</w:t>
      </w:r>
      <w:r w:rsidR="0051296C">
        <w:rPr>
          <w:b/>
        </w:rPr>
        <w:t>3</w:t>
      </w:r>
      <w:r w:rsidR="000410A5">
        <w:rPr>
          <w:b/>
        </w:rPr>
        <w:t>1</w:t>
      </w:r>
      <w:r w:rsidR="00B83335">
        <w:rPr>
          <w:b/>
        </w:rPr>
        <w:t xml:space="preserve"> </w:t>
      </w:r>
      <w:r w:rsidR="00ED1018">
        <w:rPr>
          <w:b/>
        </w:rPr>
        <w:t>FOR A TOTAL OF $</w:t>
      </w:r>
      <w:r w:rsidR="000410A5">
        <w:rPr>
          <w:b/>
        </w:rPr>
        <w:t>75</w:t>
      </w:r>
      <w:r w:rsidR="00993414">
        <w:rPr>
          <w:b/>
        </w:rPr>
        <w:t>,</w:t>
      </w:r>
      <w:r w:rsidR="00DA64DA">
        <w:rPr>
          <w:b/>
        </w:rPr>
        <w:t>000</w:t>
      </w:r>
      <w:r w:rsidR="00DF1E91">
        <w:rPr>
          <w:b/>
        </w:rPr>
        <w:t xml:space="preserve">: </w:t>
      </w:r>
      <w:r w:rsidR="00B871DB">
        <w:t xml:space="preserve"> </w:t>
      </w:r>
    </w:p>
    <w:p w:rsidR="00C27F56" w:rsidRPr="002B321D" w:rsidRDefault="00E50C84" w:rsidP="002B321D">
      <w:pPr>
        <w:ind w:left="720"/>
      </w:pPr>
      <w:r>
        <w:t>Trustee</w:t>
      </w:r>
      <w:r w:rsidR="00E65974">
        <w:t xml:space="preserve"> </w:t>
      </w:r>
      <w:r w:rsidR="00087732">
        <w:t>Manning</w:t>
      </w:r>
      <w:r w:rsidR="00E221B1">
        <w:t xml:space="preserve"> </w:t>
      </w:r>
      <w:r w:rsidR="006B5192">
        <w:t>m</w:t>
      </w:r>
      <w:r>
        <w:t xml:space="preserve">oved to approve the </w:t>
      </w:r>
      <w:r w:rsidR="00315DBE">
        <w:t>R</w:t>
      </w:r>
      <w:r>
        <w:t>equisition.</w:t>
      </w:r>
      <w:r w:rsidR="00AF57CA">
        <w:t xml:space="preserve"> Trustee </w:t>
      </w:r>
      <w:r w:rsidR="00087732">
        <w:t>Gantenbein</w:t>
      </w:r>
      <w:r w:rsidR="00E65974">
        <w:t xml:space="preserve"> </w:t>
      </w:r>
      <w:r w:rsidR="00AF57CA">
        <w:t xml:space="preserve">seconded the motion. </w:t>
      </w:r>
      <w:r w:rsidR="0083672E">
        <w:t>The motion passed unanimously.</w:t>
      </w:r>
    </w:p>
    <w:p w:rsidR="005848CC" w:rsidRPr="00C27F56" w:rsidRDefault="005848CC" w:rsidP="009741E7">
      <w:pPr>
        <w:rPr>
          <w:bCs/>
        </w:rPr>
      </w:pPr>
    </w:p>
    <w:p w:rsidR="00416C31" w:rsidRDefault="009A6BD5" w:rsidP="00E73275">
      <w:pPr>
        <w:ind w:left="720" w:hanging="720"/>
        <w:rPr>
          <w:b/>
        </w:rPr>
      </w:pPr>
      <w:r>
        <w:rPr>
          <w:b/>
        </w:rPr>
        <w:t>D</w:t>
      </w:r>
      <w:r w:rsidR="00416C31">
        <w:rPr>
          <w:b/>
        </w:rPr>
        <w:t>ISTRICT MANAGERS MONTHLY REPORT</w:t>
      </w:r>
      <w:r w:rsidR="00E73275">
        <w:rPr>
          <w:b/>
        </w:rPr>
        <w:t>:</w:t>
      </w:r>
    </w:p>
    <w:p w:rsidR="002B321D" w:rsidRPr="00464DA6" w:rsidRDefault="002B321D" w:rsidP="007C05AB">
      <w:pPr>
        <w:ind w:left="720" w:hanging="720"/>
        <w:rPr>
          <w:bCs/>
        </w:rPr>
      </w:pPr>
      <w:r>
        <w:rPr>
          <w:b/>
        </w:rPr>
        <w:tab/>
      </w:r>
      <w:r w:rsidR="00464DA6" w:rsidRPr="00464DA6">
        <w:rPr>
          <w:bCs/>
        </w:rPr>
        <w:t>Firstly,</w:t>
      </w:r>
      <w:r w:rsidR="00464DA6">
        <w:rPr>
          <w:bCs/>
        </w:rPr>
        <w:t xml:space="preserve"> the seasonals have had their last day in the field on Friday, September 16</w:t>
      </w:r>
      <w:r w:rsidR="00464DA6" w:rsidRPr="00464DA6">
        <w:rPr>
          <w:bCs/>
          <w:vertAlign w:val="superscript"/>
        </w:rPr>
        <w:t>th</w:t>
      </w:r>
      <w:r w:rsidR="00464DA6">
        <w:rPr>
          <w:bCs/>
        </w:rPr>
        <w:t>, 2022. In their absence Kevan, Demian and Zach have been going around treating what they can, all while trying to keep Service Requests a priority. Breeding has been high, but no higher than is typical for this time of year, the rain did not help the matter though. With those three in the field, Karen has taken over trapping</w:t>
      </w:r>
      <w:r w:rsidR="00492C79">
        <w:rPr>
          <w:bCs/>
        </w:rPr>
        <w:t>;</w:t>
      </w:r>
      <w:r w:rsidR="00464DA6">
        <w:rPr>
          <w:bCs/>
        </w:rPr>
        <w:t xml:space="preserve"> while we no longer send the samples out for testing </w:t>
      </w:r>
      <w:r w:rsidR="00464DA6">
        <w:rPr>
          <w:bCs/>
        </w:rPr>
        <w:lastRenderedPageBreak/>
        <w:t xml:space="preserve">we do find out important </w:t>
      </w:r>
      <w:r w:rsidR="00492C79">
        <w:rPr>
          <w:bCs/>
        </w:rPr>
        <w:t>statistics from the trapping</w:t>
      </w:r>
      <w:r w:rsidR="007E620E">
        <w:rPr>
          <w:bCs/>
        </w:rPr>
        <w:t>. We learn what type of mosquitoes are in the area, the gender which indicates if the breeding source is near or not, and then the density of the mosquitoes. All of this allows us to streamlin</w:t>
      </w:r>
      <w:r w:rsidR="00492C79">
        <w:rPr>
          <w:bCs/>
        </w:rPr>
        <w:t>e our problem areas instead of going in blind</w:t>
      </w:r>
      <w:r w:rsidR="007E620E">
        <w:rPr>
          <w:bCs/>
        </w:rPr>
        <w:t>. Secondly, we are still utilizing public outreach, with fewer eyes at our disposal it has become even more crucial to inform the public on what to look out for</w:t>
      </w:r>
      <w:r w:rsidR="001F4427">
        <w:rPr>
          <w:bCs/>
        </w:rPr>
        <w:t xml:space="preserve"> and who to contact when they see mosquito activity</w:t>
      </w:r>
      <w:r w:rsidR="007E620E">
        <w:rPr>
          <w:bCs/>
        </w:rPr>
        <w:t>. With this in mind Brenna and Tannan will be working the booth at the A.V. Fair for the 10 days it will be open, Demian and Zach will be working the weekends to help the two get a break in.</w:t>
      </w:r>
      <w:r w:rsidR="00492C79">
        <w:rPr>
          <w:bCs/>
        </w:rPr>
        <w:t xml:space="preserve"> </w:t>
      </w:r>
      <w:r w:rsidR="00B02320">
        <w:rPr>
          <w:bCs/>
        </w:rPr>
        <w:t xml:space="preserve">Thirdly, while we have been mindful of spending Leann has taken it a step further and has been looking into a couple of our higher annual payments. One being the MVCAC, they are our Californian representative up in Washington as well as a great resource for all things mosquito district; their annual membership fee is $10,000 and they are currently looking into a way of lowering it for this year but without that we will most likely take a step back and renew at a later date when it is more feasible. The second being </w:t>
      </w:r>
      <w:r w:rsidR="001F4427">
        <w:rPr>
          <w:bCs/>
        </w:rPr>
        <w:t>Leading Edge/</w:t>
      </w:r>
      <w:r w:rsidR="00B02320">
        <w:rPr>
          <w:bCs/>
        </w:rPr>
        <w:t xml:space="preserve">MapVision, who went from being an annual $6,600 to $10,000 this year; Leann was able to keep them from raising it this year but they will raise the licensing fee which will add an additional $300. </w:t>
      </w:r>
      <w:r w:rsidR="001F4427">
        <w:rPr>
          <w:bCs/>
        </w:rPr>
        <w:t xml:space="preserve">Lastly, we are in the works </w:t>
      </w:r>
      <w:r w:rsidR="007C05AB">
        <w:rPr>
          <w:bCs/>
        </w:rPr>
        <w:t>with</w:t>
      </w:r>
      <w:r w:rsidR="001F4427">
        <w:rPr>
          <w:bCs/>
        </w:rPr>
        <w:t xml:space="preserve"> speaking with the cities</w:t>
      </w:r>
      <w:r w:rsidR="007C05AB">
        <w:rPr>
          <w:bCs/>
        </w:rPr>
        <w:t xml:space="preserve"> about potential financial aid after the major hit with the failing of Proposition 218. Leann has a meeting with Donna </w:t>
      </w:r>
      <w:proofErr w:type="spellStart"/>
      <w:r w:rsidR="007C05AB">
        <w:rPr>
          <w:bCs/>
        </w:rPr>
        <w:t>Termeer</w:t>
      </w:r>
      <w:proofErr w:type="spellEnd"/>
      <w:r w:rsidR="007C05AB">
        <w:rPr>
          <w:bCs/>
        </w:rPr>
        <w:t xml:space="preserve"> from the Supervisors office and is participating in a meeting with the Tax Oversight Committee the following Wednesday. Leann has written a proposal up for distribution to Lancaster City, Palmdale City, and Los Angeles County, she will be sprucing it up and sending it to the board for final approval before sending it out to all three of the priorly listed. The district stays hopeful during these dire times.</w:t>
      </w:r>
    </w:p>
    <w:p w:rsidR="00AA6443" w:rsidRPr="00464DA6" w:rsidRDefault="008A1236" w:rsidP="000410A5">
      <w:pPr>
        <w:tabs>
          <w:tab w:val="left" w:pos="720"/>
          <w:tab w:val="left" w:pos="1440"/>
          <w:tab w:val="left" w:pos="6195"/>
        </w:tabs>
        <w:rPr>
          <w:bCs/>
        </w:rPr>
      </w:pPr>
      <w:r w:rsidRPr="00464DA6">
        <w:rPr>
          <w:bCs/>
        </w:rPr>
        <w:tab/>
      </w:r>
      <w:r w:rsidR="009E364E" w:rsidRPr="00464DA6">
        <w:rPr>
          <w:bCs/>
        </w:rPr>
        <w:tab/>
      </w:r>
    </w:p>
    <w:p w:rsidR="001C6499" w:rsidRDefault="009E364E" w:rsidP="000410A5">
      <w:pPr>
        <w:rPr>
          <w:b/>
        </w:rPr>
      </w:pPr>
      <w:r>
        <w:rPr>
          <w:b/>
        </w:rPr>
        <w:t xml:space="preserve">NEXT BOARD MEETING IS SCHEDULED FOR </w:t>
      </w:r>
      <w:r w:rsidR="000410A5">
        <w:rPr>
          <w:b/>
        </w:rPr>
        <w:t>OCTOBER 27</w:t>
      </w:r>
      <w:r>
        <w:rPr>
          <w:b/>
        </w:rPr>
        <w:t xml:space="preserve">, 2022 AT 4:00 PM VIA </w:t>
      </w:r>
    </w:p>
    <w:p w:rsidR="00801137" w:rsidRPr="009E364E" w:rsidRDefault="001C6499" w:rsidP="00E73275">
      <w:pPr>
        <w:rPr>
          <w:bCs/>
        </w:rPr>
      </w:pPr>
      <w:r>
        <w:rPr>
          <w:b/>
        </w:rPr>
        <w:tab/>
      </w:r>
      <w:r w:rsidR="009E364E">
        <w:rPr>
          <w:b/>
        </w:rPr>
        <w:t xml:space="preserve">ZOOM: </w:t>
      </w:r>
      <w:r w:rsidR="009E364E">
        <w:rPr>
          <w:bCs/>
        </w:rPr>
        <w:t>No further comment.</w:t>
      </w:r>
    </w:p>
    <w:p w:rsidR="002C5DFA" w:rsidRDefault="002C5DFA" w:rsidP="002808CB">
      <w:pPr>
        <w:rPr>
          <w:b/>
        </w:rPr>
      </w:pPr>
    </w:p>
    <w:p w:rsidR="00F73EA9" w:rsidRPr="00C621EA" w:rsidRDefault="00744F50" w:rsidP="00C91282">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C91282">
        <w:rPr>
          <w:szCs w:val="17"/>
        </w:rPr>
        <w:t>None.</w:t>
      </w:r>
    </w:p>
    <w:p w:rsidR="001742C6" w:rsidRPr="00F7796E" w:rsidRDefault="00F73EA9" w:rsidP="007565BD">
      <w:pPr>
        <w:rPr>
          <w:bCs/>
          <w:szCs w:val="17"/>
        </w:rPr>
      </w:pPr>
      <w:r>
        <w:rPr>
          <w:bCs/>
          <w:szCs w:val="17"/>
        </w:rPr>
        <w:t xml:space="preserve"> </w:t>
      </w:r>
    </w:p>
    <w:p w:rsidR="00E677F1" w:rsidRPr="009741E7" w:rsidRDefault="00505735" w:rsidP="007E31C9">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E677F1" w:rsidRDefault="00E677F1" w:rsidP="00506696">
      <w:pPr>
        <w:ind w:left="720" w:hanging="720"/>
        <w:rPr>
          <w:b/>
          <w:szCs w:val="17"/>
        </w:rPr>
      </w:pPr>
    </w:p>
    <w:p w:rsidR="00505735" w:rsidRDefault="00505735" w:rsidP="00087732">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F1D7D">
        <w:rPr>
          <w:bCs/>
          <w:szCs w:val="17"/>
        </w:rPr>
        <w:t xml:space="preserve">President </w:t>
      </w:r>
      <w:r w:rsidR="00D235E4">
        <w:rPr>
          <w:bCs/>
          <w:szCs w:val="17"/>
        </w:rPr>
        <w:t>Manning</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5848CC">
        <w:rPr>
          <w:bCs/>
          <w:szCs w:val="17"/>
        </w:rPr>
        <w:t>5</w:t>
      </w:r>
      <w:r w:rsidR="00546A5E">
        <w:rPr>
          <w:bCs/>
          <w:szCs w:val="17"/>
        </w:rPr>
        <w:t>:</w:t>
      </w:r>
      <w:r w:rsidR="001F4427">
        <w:rPr>
          <w:bCs/>
          <w:szCs w:val="17"/>
        </w:rPr>
        <w:t>02</w:t>
      </w:r>
      <w:r w:rsidR="00546A5E">
        <w:rPr>
          <w:bCs/>
          <w:szCs w:val="17"/>
        </w:rPr>
        <w:t xml:space="preserve"> </w:t>
      </w:r>
      <w:r w:rsidR="009D09BF">
        <w:rPr>
          <w:bCs/>
          <w:szCs w:val="17"/>
        </w:rPr>
        <w:t>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2B4C46" w:rsidP="00A1111E">
      <w:pPr>
        <w:ind w:left="720" w:hanging="720"/>
      </w:pPr>
      <w:r>
        <w:t>John Manning</w:t>
      </w:r>
      <w:r w:rsidR="00B02BB1" w:rsidRPr="008B0BE7">
        <w:t xml:space="preserve">           </w:t>
      </w:r>
      <w:r w:rsidR="00B02BB1" w:rsidRPr="008B0BE7">
        <w:tab/>
      </w:r>
      <w:r w:rsidR="00B02BB1" w:rsidRPr="008B0BE7">
        <w:tab/>
        <w:t xml:space="preserve">             </w:t>
      </w:r>
      <w:r w:rsidR="002A6DF3">
        <w:t xml:space="preserve">    </w:t>
      </w:r>
      <w:r>
        <w:t xml:space="preserve">           </w:t>
      </w:r>
      <w:r w:rsidR="001C6499">
        <w:t>David Gantenbein</w:t>
      </w:r>
      <w:r w:rsidR="00A1111E" w:rsidRPr="008B0BE7">
        <w:t xml:space="preserve">            </w:t>
      </w:r>
    </w:p>
    <w:p w:rsidR="00A1111E" w:rsidRPr="008B0BE7" w:rsidRDefault="006B5192" w:rsidP="00A1111E">
      <w:pPr>
        <w:ind w:left="720" w:hanging="720"/>
      </w:pPr>
      <w:r>
        <w:t>Board</w:t>
      </w:r>
      <w:r w:rsidR="002B4C46">
        <w:t xml:space="preserve"> </w:t>
      </w:r>
      <w:r w:rsidR="00A03869" w:rsidRPr="008B0BE7">
        <w:t>President</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D65243">
        <w:t xml:space="preserve">Board </w:t>
      </w:r>
      <w:r w:rsidR="001C6499">
        <w:t>Vice President</w:t>
      </w:r>
      <w:r w:rsidR="00B02BB1" w:rsidRPr="008B0BE7">
        <w:t xml:space="preserve">                                 </w:t>
      </w:r>
      <w:r w:rsidR="008B0BE7">
        <w:t xml:space="preserve">       </w:t>
      </w:r>
      <w:r w:rsidR="00A1111E" w:rsidRPr="008B0BE7">
        <w:t xml:space="preserve">                                </w:t>
      </w:r>
    </w:p>
    <w:sectPr w:rsidR="00A1111E" w:rsidRPr="008B0BE7" w:rsidSect="008A030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F27" w:rsidRDefault="006C4F27">
      <w:r>
        <w:separator/>
      </w:r>
    </w:p>
  </w:endnote>
  <w:endnote w:type="continuationSeparator" w:id="0">
    <w:p w:rsidR="006C4F27" w:rsidRDefault="006C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E45C0">
              <w:rPr>
                <w:b/>
                <w:noProof/>
              </w:rPr>
              <w:t>2</w:t>
            </w:r>
            <w:r>
              <w:rPr>
                <w:b/>
                <w:sz w:val="24"/>
                <w:szCs w:val="24"/>
              </w:rPr>
              <w:fldChar w:fldCharType="end"/>
            </w:r>
            <w:r>
              <w:t xml:space="preserve"> of </w:t>
            </w:r>
            <w:r w:rsidR="00026D15">
              <w:t>2</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rsidP="00026D1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E45C0">
              <w:rPr>
                <w:b/>
                <w:noProof/>
              </w:rPr>
              <w:t>1</w:t>
            </w:r>
            <w:r>
              <w:rPr>
                <w:b/>
                <w:sz w:val="24"/>
                <w:szCs w:val="24"/>
              </w:rPr>
              <w:fldChar w:fldCharType="end"/>
            </w:r>
            <w:r>
              <w:t xml:space="preserve"> of </w:t>
            </w:r>
            <w:r w:rsidR="00026D15">
              <w:t>2</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F27" w:rsidRDefault="006C4F27">
      <w:r>
        <w:separator/>
      </w:r>
    </w:p>
  </w:footnote>
  <w:footnote w:type="continuationSeparator" w:id="0">
    <w:p w:rsidR="006C4F27" w:rsidRDefault="006C4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D15" w:rsidRDefault="00026D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026D15">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026D15">
      <w:rPr>
        <w:b/>
        <w:sz w:val="17"/>
        <w:szCs w:val="17"/>
      </w:rPr>
      <w:t>September</w:t>
    </w:r>
    <w:r w:rsidR="001C6499">
      <w:rPr>
        <w:b/>
        <w:sz w:val="17"/>
        <w:szCs w:val="17"/>
      </w:rPr>
      <w:t xml:space="preserve"> 2</w:t>
    </w:r>
    <w:r w:rsidR="00026D15">
      <w:rPr>
        <w:b/>
        <w:sz w:val="17"/>
        <w:szCs w:val="17"/>
      </w:rPr>
      <w:t>2</w:t>
    </w:r>
    <w:r w:rsidR="00EC4B6E">
      <w:rPr>
        <w:b/>
        <w:sz w:val="17"/>
        <w:szCs w:val="17"/>
      </w:rPr>
      <w:t>, 2022</w:t>
    </w:r>
    <w:r>
      <w:rPr>
        <w:b/>
        <w:sz w:val="17"/>
        <w:szCs w:val="17"/>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D15" w:rsidRDefault="00026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B7A8F"/>
    <w:multiLevelType w:val="hybridMultilevel"/>
    <w:tmpl w:val="5AE43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4"/>
  </w:num>
  <w:num w:numId="6">
    <w:abstractNumId w:val="17"/>
  </w:num>
  <w:num w:numId="7">
    <w:abstractNumId w:val="5"/>
  </w:num>
  <w:num w:numId="8">
    <w:abstractNumId w:val="2"/>
  </w:num>
  <w:num w:numId="9">
    <w:abstractNumId w:val="21"/>
  </w:num>
  <w:num w:numId="10">
    <w:abstractNumId w:val="8"/>
  </w:num>
  <w:num w:numId="11">
    <w:abstractNumId w:val="9"/>
  </w:num>
  <w:num w:numId="12">
    <w:abstractNumId w:val="3"/>
  </w:num>
  <w:num w:numId="13">
    <w:abstractNumId w:val="19"/>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3"/>
  </w:num>
  <w:num w:numId="21">
    <w:abstractNumId w:val="1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15"/>
    <w:rsid w:val="00026DB9"/>
    <w:rsid w:val="00026F31"/>
    <w:rsid w:val="00027418"/>
    <w:rsid w:val="0002793C"/>
    <w:rsid w:val="00027AAD"/>
    <w:rsid w:val="00027B59"/>
    <w:rsid w:val="00027FD2"/>
    <w:rsid w:val="00030ECC"/>
    <w:rsid w:val="00033256"/>
    <w:rsid w:val="0003454A"/>
    <w:rsid w:val="00035006"/>
    <w:rsid w:val="0003624B"/>
    <w:rsid w:val="00036BF0"/>
    <w:rsid w:val="00036EEC"/>
    <w:rsid w:val="00037E88"/>
    <w:rsid w:val="00040A1B"/>
    <w:rsid w:val="00040CBB"/>
    <w:rsid w:val="000410A5"/>
    <w:rsid w:val="0004293D"/>
    <w:rsid w:val="00042B97"/>
    <w:rsid w:val="00042D70"/>
    <w:rsid w:val="00043B3E"/>
    <w:rsid w:val="00043BA4"/>
    <w:rsid w:val="00044D86"/>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444"/>
    <w:rsid w:val="00075D1C"/>
    <w:rsid w:val="00075DE5"/>
    <w:rsid w:val="00077BC6"/>
    <w:rsid w:val="00077E82"/>
    <w:rsid w:val="00080806"/>
    <w:rsid w:val="00080DAE"/>
    <w:rsid w:val="00081557"/>
    <w:rsid w:val="00082C67"/>
    <w:rsid w:val="000842D1"/>
    <w:rsid w:val="000855EE"/>
    <w:rsid w:val="00086964"/>
    <w:rsid w:val="00086980"/>
    <w:rsid w:val="00087732"/>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3BA"/>
    <w:rsid w:val="000D5934"/>
    <w:rsid w:val="000D61AE"/>
    <w:rsid w:val="000D79BA"/>
    <w:rsid w:val="000E0589"/>
    <w:rsid w:val="000E4010"/>
    <w:rsid w:val="000E4431"/>
    <w:rsid w:val="000E49BD"/>
    <w:rsid w:val="000E4E12"/>
    <w:rsid w:val="000E55CC"/>
    <w:rsid w:val="000E69AD"/>
    <w:rsid w:val="000F0662"/>
    <w:rsid w:val="000F1648"/>
    <w:rsid w:val="000F34E7"/>
    <w:rsid w:val="000F38BD"/>
    <w:rsid w:val="000F4946"/>
    <w:rsid w:val="000F4EB5"/>
    <w:rsid w:val="000F5424"/>
    <w:rsid w:val="000F5544"/>
    <w:rsid w:val="000F57AC"/>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E"/>
    <w:rsid w:val="00131D21"/>
    <w:rsid w:val="0013379D"/>
    <w:rsid w:val="0013397F"/>
    <w:rsid w:val="00133ABD"/>
    <w:rsid w:val="00133B62"/>
    <w:rsid w:val="00134297"/>
    <w:rsid w:val="00134482"/>
    <w:rsid w:val="001345F1"/>
    <w:rsid w:val="00134B6A"/>
    <w:rsid w:val="00134CF7"/>
    <w:rsid w:val="0013563C"/>
    <w:rsid w:val="001368FA"/>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2BC1"/>
    <w:rsid w:val="001534E0"/>
    <w:rsid w:val="001538B0"/>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40A9"/>
    <w:rsid w:val="001742C6"/>
    <w:rsid w:val="00174AE5"/>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5E0"/>
    <w:rsid w:val="00192675"/>
    <w:rsid w:val="00193BC2"/>
    <w:rsid w:val="0019474E"/>
    <w:rsid w:val="00195500"/>
    <w:rsid w:val="001975F9"/>
    <w:rsid w:val="001976B2"/>
    <w:rsid w:val="00197E34"/>
    <w:rsid w:val="001A0419"/>
    <w:rsid w:val="001A11F2"/>
    <w:rsid w:val="001A2583"/>
    <w:rsid w:val="001A2AD5"/>
    <w:rsid w:val="001A2E5A"/>
    <w:rsid w:val="001A3D2E"/>
    <w:rsid w:val="001A41D8"/>
    <w:rsid w:val="001A64A8"/>
    <w:rsid w:val="001A74E7"/>
    <w:rsid w:val="001B0AF4"/>
    <w:rsid w:val="001B14AD"/>
    <w:rsid w:val="001B1DEC"/>
    <w:rsid w:val="001B20F5"/>
    <w:rsid w:val="001B2A13"/>
    <w:rsid w:val="001B2C1F"/>
    <w:rsid w:val="001B58C0"/>
    <w:rsid w:val="001B6733"/>
    <w:rsid w:val="001B6DB1"/>
    <w:rsid w:val="001C1713"/>
    <w:rsid w:val="001C189A"/>
    <w:rsid w:val="001C1F67"/>
    <w:rsid w:val="001C2DED"/>
    <w:rsid w:val="001C42D4"/>
    <w:rsid w:val="001C4A40"/>
    <w:rsid w:val="001C6499"/>
    <w:rsid w:val="001C6B3F"/>
    <w:rsid w:val="001C7147"/>
    <w:rsid w:val="001C7808"/>
    <w:rsid w:val="001C7D8A"/>
    <w:rsid w:val="001D033D"/>
    <w:rsid w:val="001D09E9"/>
    <w:rsid w:val="001D186E"/>
    <w:rsid w:val="001D1AD1"/>
    <w:rsid w:val="001D45A1"/>
    <w:rsid w:val="001D50AC"/>
    <w:rsid w:val="001D7AF4"/>
    <w:rsid w:val="001E102C"/>
    <w:rsid w:val="001E253D"/>
    <w:rsid w:val="001E35D1"/>
    <w:rsid w:val="001E39EB"/>
    <w:rsid w:val="001E45C0"/>
    <w:rsid w:val="001E47CA"/>
    <w:rsid w:val="001E4A06"/>
    <w:rsid w:val="001E4CD2"/>
    <w:rsid w:val="001E51DB"/>
    <w:rsid w:val="001E52BB"/>
    <w:rsid w:val="001E6775"/>
    <w:rsid w:val="001E6926"/>
    <w:rsid w:val="001E7112"/>
    <w:rsid w:val="001E767A"/>
    <w:rsid w:val="001F01D4"/>
    <w:rsid w:val="001F06E4"/>
    <w:rsid w:val="001F2A29"/>
    <w:rsid w:val="001F2C09"/>
    <w:rsid w:val="001F30AF"/>
    <w:rsid w:val="001F4160"/>
    <w:rsid w:val="001F4427"/>
    <w:rsid w:val="001F520A"/>
    <w:rsid w:val="001F59BC"/>
    <w:rsid w:val="001F6EF9"/>
    <w:rsid w:val="001F73CF"/>
    <w:rsid w:val="00202C02"/>
    <w:rsid w:val="00203146"/>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42B"/>
    <w:rsid w:val="0022183E"/>
    <w:rsid w:val="00222637"/>
    <w:rsid w:val="00224605"/>
    <w:rsid w:val="00224D85"/>
    <w:rsid w:val="00225CB5"/>
    <w:rsid w:val="0023064E"/>
    <w:rsid w:val="002306F4"/>
    <w:rsid w:val="002319D2"/>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74D"/>
    <w:rsid w:val="002808CB"/>
    <w:rsid w:val="0028161A"/>
    <w:rsid w:val="00281625"/>
    <w:rsid w:val="002845C3"/>
    <w:rsid w:val="0028496F"/>
    <w:rsid w:val="002849A7"/>
    <w:rsid w:val="00285124"/>
    <w:rsid w:val="002863BE"/>
    <w:rsid w:val="00286EDF"/>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21D"/>
    <w:rsid w:val="002B3738"/>
    <w:rsid w:val="002B46D0"/>
    <w:rsid w:val="002B4C46"/>
    <w:rsid w:val="002B4E61"/>
    <w:rsid w:val="002B6719"/>
    <w:rsid w:val="002B6B63"/>
    <w:rsid w:val="002C0252"/>
    <w:rsid w:val="002C08D1"/>
    <w:rsid w:val="002C0D21"/>
    <w:rsid w:val="002C0F71"/>
    <w:rsid w:val="002C2624"/>
    <w:rsid w:val="002C3ABC"/>
    <w:rsid w:val="002C5DFA"/>
    <w:rsid w:val="002C6981"/>
    <w:rsid w:val="002C6B61"/>
    <w:rsid w:val="002C71F0"/>
    <w:rsid w:val="002D15B1"/>
    <w:rsid w:val="002D2B15"/>
    <w:rsid w:val="002D3061"/>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61DE"/>
    <w:rsid w:val="00306389"/>
    <w:rsid w:val="00306956"/>
    <w:rsid w:val="00306BA2"/>
    <w:rsid w:val="003075ED"/>
    <w:rsid w:val="0031009F"/>
    <w:rsid w:val="00315DBE"/>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366C1"/>
    <w:rsid w:val="00340E40"/>
    <w:rsid w:val="00341C04"/>
    <w:rsid w:val="00341F4A"/>
    <w:rsid w:val="00342771"/>
    <w:rsid w:val="00342B39"/>
    <w:rsid w:val="00342DA7"/>
    <w:rsid w:val="00343222"/>
    <w:rsid w:val="003433CB"/>
    <w:rsid w:val="0034379F"/>
    <w:rsid w:val="00344B37"/>
    <w:rsid w:val="00346974"/>
    <w:rsid w:val="003470BD"/>
    <w:rsid w:val="00350A0F"/>
    <w:rsid w:val="003510EE"/>
    <w:rsid w:val="00351948"/>
    <w:rsid w:val="00352BBF"/>
    <w:rsid w:val="00353551"/>
    <w:rsid w:val="003539E0"/>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BE8"/>
    <w:rsid w:val="0038182A"/>
    <w:rsid w:val="00381EB6"/>
    <w:rsid w:val="00383CC4"/>
    <w:rsid w:val="00384FF2"/>
    <w:rsid w:val="00386553"/>
    <w:rsid w:val="003869FC"/>
    <w:rsid w:val="00387A42"/>
    <w:rsid w:val="0039233A"/>
    <w:rsid w:val="00392BEA"/>
    <w:rsid w:val="00393917"/>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7497"/>
    <w:rsid w:val="003A7844"/>
    <w:rsid w:val="003A7A3D"/>
    <w:rsid w:val="003B0230"/>
    <w:rsid w:val="003B0F6A"/>
    <w:rsid w:val="003B2904"/>
    <w:rsid w:val="003B2FB6"/>
    <w:rsid w:val="003B3425"/>
    <w:rsid w:val="003B39A9"/>
    <w:rsid w:val="003B3FDF"/>
    <w:rsid w:val="003B59E9"/>
    <w:rsid w:val="003B5C00"/>
    <w:rsid w:val="003B6341"/>
    <w:rsid w:val="003B6D82"/>
    <w:rsid w:val="003B7EE4"/>
    <w:rsid w:val="003C04B7"/>
    <w:rsid w:val="003C18A4"/>
    <w:rsid w:val="003C1B08"/>
    <w:rsid w:val="003C3578"/>
    <w:rsid w:val="003C4011"/>
    <w:rsid w:val="003C5FB3"/>
    <w:rsid w:val="003C653C"/>
    <w:rsid w:val="003C6B2C"/>
    <w:rsid w:val="003C76E3"/>
    <w:rsid w:val="003D0EFD"/>
    <w:rsid w:val="003D1DEE"/>
    <w:rsid w:val="003D1E06"/>
    <w:rsid w:val="003D1F95"/>
    <w:rsid w:val="003D2870"/>
    <w:rsid w:val="003D2EC5"/>
    <w:rsid w:val="003D3196"/>
    <w:rsid w:val="003D433B"/>
    <w:rsid w:val="003D515E"/>
    <w:rsid w:val="003D52DA"/>
    <w:rsid w:val="003D534A"/>
    <w:rsid w:val="003D7667"/>
    <w:rsid w:val="003E027C"/>
    <w:rsid w:val="003E1A44"/>
    <w:rsid w:val="003E202F"/>
    <w:rsid w:val="003E3FEE"/>
    <w:rsid w:val="003E518D"/>
    <w:rsid w:val="003E56D0"/>
    <w:rsid w:val="003E63C5"/>
    <w:rsid w:val="003F0B18"/>
    <w:rsid w:val="003F12C3"/>
    <w:rsid w:val="003F1D7D"/>
    <w:rsid w:val="003F2DB3"/>
    <w:rsid w:val="003F4554"/>
    <w:rsid w:val="003F4D6F"/>
    <w:rsid w:val="003F5100"/>
    <w:rsid w:val="003F571E"/>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FAF"/>
    <w:rsid w:val="004215B8"/>
    <w:rsid w:val="004218C5"/>
    <w:rsid w:val="00421C7B"/>
    <w:rsid w:val="00421E30"/>
    <w:rsid w:val="00422CE5"/>
    <w:rsid w:val="004242C2"/>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2A7"/>
    <w:rsid w:val="00451A82"/>
    <w:rsid w:val="004537B5"/>
    <w:rsid w:val="00453C3E"/>
    <w:rsid w:val="00453ED6"/>
    <w:rsid w:val="00453F8C"/>
    <w:rsid w:val="0045402A"/>
    <w:rsid w:val="0045563F"/>
    <w:rsid w:val="0045592B"/>
    <w:rsid w:val="004559E1"/>
    <w:rsid w:val="00455E10"/>
    <w:rsid w:val="00457137"/>
    <w:rsid w:val="00457DF7"/>
    <w:rsid w:val="0046007D"/>
    <w:rsid w:val="004607A2"/>
    <w:rsid w:val="004607FC"/>
    <w:rsid w:val="00460A4B"/>
    <w:rsid w:val="004612AF"/>
    <w:rsid w:val="00461F95"/>
    <w:rsid w:val="0046246C"/>
    <w:rsid w:val="004628AD"/>
    <w:rsid w:val="00463574"/>
    <w:rsid w:val="0046376D"/>
    <w:rsid w:val="00463A34"/>
    <w:rsid w:val="00464DA6"/>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2C79"/>
    <w:rsid w:val="0049536F"/>
    <w:rsid w:val="0049583F"/>
    <w:rsid w:val="00496FFD"/>
    <w:rsid w:val="004A0632"/>
    <w:rsid w:val="004A207E"/>
    <w:rsid w:val="004A20F3"/>
    <w:rsid w:val="004A212D"/>
    <w:rsid w:val="004A29AB"/>
    <w:rsid w:val="004A2C8B"/>
    <w:rsid w:val="004A4070"/>
    <w:rsid w:val="004A4F9A"/>
    <w:rsid w:val="004A5E8F"/>
    <w:rsid w:val="004A76CD"/>
    <w:rsid w:val="004A7712"/>
    <w:rsid w:val="004A7876"/>
    <w:rsid w:val="004B20EE"/>
    <w:rsid w:val="004B4AE7"/>
    <w:rsid w:val="004B789E"/>
    <w:rsid w:val="004B7C7F"/>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E96"/>
    <w:rsid w:val="004E2089"/>
    <w:rsid w:val="004E2380"/>
    <w:rsid w:val="004E3048"/>
    <w:rsid w:val="004E307C"/>
    <w:rsid w:val="004E3997"/>
    <w:rsid w:val="004E4794"/>
    <w:rsid w:val="004E6231"/>
    <w:rsid w:val="004E7187"/>
    <w:rsid w:val="004E7D4D"/>
    <w:rsid w:val="004F15D7"/>
    <w:rsid w:val="004F171A"/>
    <w:rsid w:val="004F19FD"/>
    <w:rsid w:val="004F4121"/>
    <w:rsid w:val="004F5E19"/>
    <w:rsid w:val="004F67E0"/>
    <w:rsid w:val="004F7A36"/>
    <w:rsid w:val="004F7B98"/>
    <w:rsid w:val="00500FC2"/>
    <w:rsid w:val="005014E2"/>
    <w:rsid w:val="00501C29"/>
    <w:rsid w:val="005020DC"/>
    <w:rsid w:val="0050465D"/>
    <w:rsid w:val="00505735"/>
    <w:rsid w:val="00505EB3"/>
    <w:rsid w:val="0050624F"/>
    <w:rsid w:val="00506696"/>
    <w:rsid w:val="00507E06"/>
    <w:rsid w:val="00510CB8"/>
    <w:rsid w:val="0051296C"/>
    <w:rsid w:val="00512E4A"/>
    <w:rsid w:val="00513231"/>
    <w:rsid w:val="00513A24"/>
    <w:rsid w:val="00514A0A"/>
    <w:rsid w:val="005158D2"/>
    <w:rsid w:val="00516C91"/>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0FCC"/>
    <w:rsid w:val="005410A1"/>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C3"/>
    <w:rsid w:val="00562B5F"/>
    <w:rsid w:val="005640B4"/>
    <w:rsid w:val="00564C8D"/>
    <w:rsid w:val="00564F53"/>
    <w:rsid w:val="005668CC"/>
    <w:rsid w:val="0056691C"/>
    <w:rsid w:val="00566D0C"/>
    <w:rsid w:val="00570F1D"/>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6CD7"/>
    <w:rsid w:val="0058732E"/>
    <w:rsid w:val="00587587"/>
    <w:rsid w:val="00590A15"/>
    <w:rsid w:val="00590D3A"/>
    <w:rsid w:val="0059264B"/>
    <w:rsid w:val="00592C3C"/>
    <w:rsid w:val="005938C2"/>
    <w:rsid w:val="00593EBA"/>
    <w:rsid w:val="00594797"/>
    <w:rsid w:val="00594EE6"/>
    <w:rsid w:val="005978AC"/>
    <w:rsid w:val="005A0655"/>
    <w:rsid w:val="005A4435"/>
    <w:rsid w:val="005A52F1"/>
    <w:rsid w:val="005A5462"/>
    <w:rsid w:val="005A58B1"/>
    <w:rsid w:val="005A5A59"/>
    <w:rsid w:val="005A5AE4"/>
    <w:rsid w:val="005A6F87"/>
    <w:rsid w:val="005A720B"/>
    <w:rsid w:val="005A79B0"/>
    <w:rsid w:val="005B0A96"/>
    <w:rsid w:val="005B1068"/>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CDF"/>
    <w:rsid w:val="005D4FB2"/>
    <w:rsid w:val="005D6318"/>
    <w:rsid w:val="005D6469"/>
    <w:rsid w:val="005D6529"/>
    <w:rsid w:val="005D6555"/>
    <w:rsid w:val="005D66A0"/>
    <w:rsid w:val="005D7694"/>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6053"/>
    <w:rsid w:val="005F68B4"/>
    <w:rsid w:val="005F7D35"/>
    <w:rsid w:val="00601B74"/>
    <w:rsid w:val="00601D9B"/>
    <w:rsid w:val="00601F65"/>
    <w:rsid w:val="00602EFC"/>
    <w:rsid w:val="00603BB5"/>
    <w:rsid w:val="00604319"/>
    <w:rsid w:val="00605BC7"/>
    <w:rsid w:val="00606480"/>
    <w:rsid w:val="00606DF9"/>
    <w:rsid w:val="006070F2"/>
    <w:rsid w:val="0060751C"/>
    <w:rsid w:val="006075AC"/>
    <w:rsid w:val="006079F4"/>
    <w:rsid w:val="00607DD2"/>
    <w:rsid w:val="00610EE4"/>
    <w:rsid w:val="0061287C"/>
    <w:rsid w:val="00614088"/>
    <w:rsid w:val="0061615B"/>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53D"/>
    <w:rsid w:val="00626A32"/>
    <w:rsid w:val="00626D58"/>
    <w:rsid w:val="00626E5C"/>
    <w:rsid w:val="00626F59"/>
    <w:rsid w:val="00627538"/>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1150"/>
    <w:rsid w:val="00652AD5"/>
    <w:rsid w:val="00653ADB"/>
    <w:rsid w:val="00655640"/>
    <w:rsid w:val="00655D62"/>
    <w:rsid w:val="00656CC3"/>
    <w:rsid w:val="0065787E"/>
    <w:rsid w:val="00657C29"/>
    <w:rsid w:val="00657CE8"/>
    <w:rsid w:val="006600CC"/>
    <w:rsid w:val="00661365"/>
    <w:rsid w:val="006624CD"/>
    <w:rsid w:val="00662A3C"/>
    <w:rsid w:val="00662B51"/>
    <w:rsid w:val="00662BC6"/>
    <w:rsid w:val="006636EC"/>
    <w:rsid w:val="006646CB"/>
    <w:rsid w:val="006659EF"/>
    <w:rsid w:val="00671A46"/>
    <w:rsid w:val="006727D0"/>
    <w:rsid w:val="0067374C"/>
    <w:rsid w:val="00673845"/>
    <w:rsid w:val="00674C09"/>
    <w:rsid w:val="006756D4"/>
    <w:rsid w:val="00680A8B"/>
    <w:rsid w:val="0068200C"/>
    <w:rsid w:val="006825C9"/>
    <w:rsid w:val="00682AEF"/>
    <w:rsid w:val="00687131"/>
    <w:rsid w:val="00687C53"/>
    <w:rsid w:val="00690BE1"/>
    <w:rsid w:val="00692B2C"/>
    <w:rsid w:val="0069452D"/>
    <w:rsid w:val="0069627E"/>
    <w:rsid w:val="0069638E"/>
    <w:rsid w:val="006A0C16"/>
    <w:rsid w:val="006A179D"/>
    <w:rsid w:val="006A1DC8"/>
    <w:rsid w:val="006A1E40"/>
    <w:rsid w:val="006A2B09"/>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845"/>
    <w:rsid w:val="006B2A35"/>
    <w:rsid w:val="006B2FF0"/>
    <w:rsid w:val="006B3119"/>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4F27"/>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3CAB"/>
    <w:rsid w:val="006F5B75"/>
    <w:rsid w:val="006F7156"/>
    <w:rsid w:val="006F767C"/>
    <w:rsid w:val="006F7A56"/>
    <w:rsid w:val="0070014C"/>
    <w:rsid w:val="00700DEE"/>
    <w:rsid w:val="00701596"/>
    <w:rsid w:val="00701D55"/>
    <w:rsid w:val="0070388C"/>
    <w:rsid w:val="00703CB5"/>
    <w:rsid w:val="0070437F"/>
    <w:rsid w:val="007044F2"/>
    <w:rsid w:val="007050FA"/>
    <w:rsid w:val="00705245"/>
    <w:rsid w:val="00705304"/>
    <w:rsid w:val="0070544E"/>
    <w:rsid w:val="00705CC0"/>
    <w:rsid w:val="0070730B"/>
    <w:rsid w:val="00707475"/>
    <w:rsid w:val="007076A0"/>
    <w:rsid w:val="00710119"/>
    <w:rsid w:val="007104E0"/>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1EBF"/>
    <w:rsid w:val="00724CC2"/>
    <w:rsid w:val="00724FD5"/>
    <w:rsid w:val="0072556F"/>
    <w:rsid w:val="00725CBD"/>
    <w:rsid w:val="00725FC4"/>
    <w:rsid w:val="00726D2B"/>
    <w:rsid w:val="00726DF0"/>
    <w:rsid w:val="0072780C"/>
    <w:rsid w:val="00730676"/>
    <w:rsid w:val="00731057"/>
    <w:rsid w:val="007319FD"/>
    <w:rsid w:val="00731C91"/>
    <w:rsid w:val="00732E72"/>
    <w:rsid w:val="0073348E"/>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AF5"/>
    <w:rsid w:val="00776426"/>
    <w:rsid w:val="0077678B"/>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97FEC"/>
    <w:rsid w:val="007A0373"/>
    <w:rsid w:val="007A163E"/>
    <w:rsid w:val="007A1BFC"/>
    <w:rsid w:val="007A3549"/>
    <w:rsid w:val="007A3ED0"/>
    <w:rsid w:val="007A4A2D"/>
    <w:rsid w:val="007A5138"/>
    <w:rsid w:val="007A63EC"/>
    <w:rsid w:val="007A67B3"/>
    <w:rsid w:val="007A6DF8"/>
    <w:rsid w:val="007A6ECE"/>
    <w:rsid w:val="007A72F9"/>
    <w:rsid w:val="007A73C3"/>
    <w:rsid w:val="007A7B5D"/>
    <w:rsid w:val="007A7CE2"/>
    <w:rsid w:val="007B0435"/>
    <w:rsid w:val="007B3746"/>
    <w:rsid w:val="007B4054"/>
    <w:rsid w:val="007B44F8"/>
    <w:rsid w:val="007B5BC1"/>
    <w:rsid w:val="007B6122"/>
    <w:rsid w:val="007B6338"/>
    <w:rsid w:val="007B7265"/>
    <w:rsid w:val="007B748A"/>
    <w:rsid w:val="007B79AB"/>
    <w:rsid w:val="007B7E4D"/>
    <w:rsid w:val="007C0201"/>
    <w:rsid w:val="007C040E"/>
    <w:rsid w:val="007C05AB"/>
    <w:rsid w:val="007C14F3"/>
    <w:rsid w:val="007C3DCB"/>
    <w:rsid w:val="007C3E51"/>
    <w:rsid w:val="007C47FE"/>
    <w:rsid w:val="007C4B79"/>
    <w:rsid w:val="007C5F57"/>
    <w:rsid w:val="007C611D"/>
    <w:rsid w:val="007C66D6"/>
    <w:rsid w:val="007C7754"/>
    <w:rsid w:val="007C777F"/>
    <w:rsid w:val="007C7A5D"/>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FA"/>
    <w:rsid w:val="007E20F7"/>
    <w:rsid w:val="007E31C9"/>
    <w:rsid w:val="007E32C9"/>
    <w:rsid w:val="007E3631"/>
    <w:rsid w:val="007E3AB0"/>
    <w:rsid w:val="007E411F"/>
    <w:rsid w:val="007E4FE8"/>
    <w:rsid w:val="007E555E"/>
    <w:rsid w:val="007E620E"/>
    <w:rsid w:val="007E72BD"/>
    <w:rsid w:val="007E74BB"/>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5CCA"/>
    <w:rsid w:val="00805EB0"/>
    <w:rsid w:val="00806CB5"/>
    <w:rsid w:val="00807277"/>
    <w:rsid w:val="00807F05"/>
    <w:rsid w:val="008107FC"/>
    <w:rsid w:val="008114E3"/>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2E95"/>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70D"/>
    <w:rsid w:val="00886EB4"/>
    <w:rsid w:val="008903EE"/>
    <w:rsid w:val="0089052F"/>
    <w:rsid w:val="00890D77"/>
    <w:rsid w:val="008931EB"/>
    <w:rsid w:val="0089377D"/>
    <w:rsid w:val="00893970"/>
    <w:rsid w:val="00894428"/>
    <w:rsid w:val="008948C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C01BC"/>
    <w:rsid w:val="008C0B3C"/>
    <w:rsid w:val="008C1161"/>
    <w:rsid w:val="008C1789"/>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D7ECB"/>
    <w:rsid w:val="008E2349"/>
    <w:rsid w:val="008E2ACF"/>
    <w:rsid w:val="008E2F5A"/>
    <w:rsid w:val="008E33DC"/>
    <w:rsid w:val="008E56E8"/>
    <w:rsid w:val="008E5BAC"/>
    <w:rsid w:val="008F0DEA"/>
    <w:rsid w:val="008F2580"/>
    <w:rsid w:val="008F4B8F"/>
    <w:rsid w:val="008F5EAF"/>
    <w:rsid w:val="008F7C74"/>
    <w:rsid w:val="00900969"/>
    <w:rsid w:val="009017A7"/>
    <w:rsid w:val="00901BFE"/>
    <w:rsid w:val="0090345C"/>
    <w:rsid w:val="009037E5"/>
    <w:rsid w:val="0090408D"/>
    <w:rsid w:val="00904665"/>
    <w:rsid w:val="009048B0"/>
    <w:rsid w:val="00906278"/>
    <w:rsid w:val="00906DAD"/>
    <w:rsid w:val="00907271"/>
    <w:rsid w:val="00910C05"/>
    <w:rsid w:val="00911D3C"/>
    <w:rsid w:val="00912535"/>
    <w:rsid w:val="009132F6"/>
    <w:rsid w:val="00914E85"/>
    <w:rsid w:val="009153DF"/>
    <w:rsid w:val="009159B9"/>
    <w:rsid w:val="00915AD6"/>
    <w:rsid w:val="00915BF4"/>
    <w:rsid w:val="0091692B"/>
    <w:rsid w:val="00923139"/>
    <w:rsid w:val="00924782"/>
    <w:rsid w:val="0092525D"/>
    <w:rsid w:val="00925C49"/>
    <w:rsid w:val="0092630C"/>
    <w:rsid w:val="00926E4B"/>
    <w:rsid w:val="00931FEA"/>
    <w:rsid w:val="00933C75"/>
    <w:rsid w:val="00934AB2"/>
    <w:rsid w:val="00935321"/>
    <w:rsid w:val="00935F3B"/>
    <w:rsid w:val="009364AA"/>
    <w:rsid w:val="00937C46"/>
    <w:rsid w:val="0094004F"/>
    <w:rsid w:val="00940539"/>
    <w:rsid w:val="0094600E"/>
    <w:rsid w:val="009463C5"/>
    <w:rsid w:val="00947EF9"/>
    <w:rsid w:val="00950546"/>
    <w:rsid w:val="00950581"/>
    <w:rsid w:val="00950C29"/>
    <w:rsid w:val="00951266"/>
    <w:rsid w:val="009515C7"/>
    <w:rsid w:val="00951AD9"/>
    <w:rsid w:val="00951ECF"/>
    <w:rsid w:val="00952BF4"/>
    <w:rsid w:val="009535BF"/>
    <w:rsid w:val="00955519"/>
    <w:rsid w:val="0095692E"/>
    <w:rsid w:val="00957520"/>
    <w:rsid w:val="00957EA1"/>
    <w:rsid w:val="00961098"/>
    <w:rsid w:val="0096115E"/>
    <w:rsid w:val="00961686"/>
    <w:rsid w:val="00961B6D"/>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771"/>
    <w:rsid w:val="00974A77"/>
    <w:rsid w:val="00975D34"/>
    <w:rsid w:val="00976610"/>
    <w:rsid w:val="00976674"/>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A79B5"/>
    <w:rsid w:val="009B024B"/>
    <w:rsid w:val="009B0EF6"/>
    <w:rsid w:val="009B1DED"/>
    <w:rsid w:val="009B24F9"/>
    <w:rsid w:val="009B252E"/>
    <w:rsid w:val="009B3F95"/>
    <w:rsid w:val="009B5DD7"/>
    <w:rsid w:val="009B6B54"/>
    <w:rsid w:val="009B757B"/>
    <w:rsid w:val="009B7AC0"/>
    <w:rsid w:val="009C09B4"/>
    <w:rsid w:val="009C1D65"/>
    <w:rsid w:val="009C1D87"/>
    <w:rsid w:val="009C2F87"/>
    <w:rsid w:val="009C370B"/>
    <w:rsid w:val="009C4EF7"/>
    <w:rsid w:val="009C4FE9"/>
    <w:rsid w:val="009C536D"/>
    <w:rsid w:val="009C6526"/>
    <w:rsid w:val="009C6CE8"/>
    <w:rsid w:val="009C74F4"/>
    <w:rsid w:val="009C7D9D"/>
    <w:rsid w:val="009C7E78"/>
    <w:rsid w:val="009D0105"/>
    <w:rsid w:val="009D01B6"/>
    <w:rsid w:val="009D08F6"/>
    <w:rsid w:val="009D09BF"/>
    <w:rsid w:val="009D11DE"/>
    <w:rsid w:val="009D1A54"/>
    <w:rsid w:val="009D22BB"/>
    <w:rsid w:val="009D3A85"/>
    <w:rsid w:val="009D3C37"/>
    <w:rsid w:val="009D4454"/>
    <w:rsid w:val="009D50DE"/>
    <w:rsid w:val="009D571D"/>
    <w:rsid w:val="009D576B"/>
    <w:rsid w:val="009D59ED"/>
    <w:rsid w:val="009D6BE0"/>
    <w:rsid w:val="009E00C9"/>
    <w:rsid w:val="009E0DC9"/>
    <w:rsid w:val="009E161C"/>
    <w:rsid w:val="009E1F31"/>
    <w:rsid w:val="009E252A"/>
    <w:rsid w:val="009E280E"/>
    <w:rsid w:val="009E3341"/>
    <w:rsid w:val="009E364E"/>
    <w:rsid w:val="009E3DAE"/>
    <w:rsid w:val="009E40A7"/>
    <w:rsid w:val="009E5B64"/>
    <w:rsid w:val="009E62B2"/>
    <w:rsid w:val="009E68E4"/>
    <w:rsid w:val="009E7A9B"/>
    <w:rsid w:val="009F0D94"/>
    <w:rsid w:val="009F0ECE"/>
    <w:rsid w:val="009F2B05"/>
    <w:rsid w:val="009F313D"/>
    <w:rsid w:val="009F3193"/>
    <w:rsid w:val="009F3585"/>
    <w:rsid w:val="009F3BCF"/>
    <w:rsid w:val="009F4A68"/>
    <w:rsid w:val="009F59FB"/>
    <w:rsid w:val="009F6016"/>
    <w:rsid w:val="009F73FC"/>
    <w:rsid w:val="009F743D"/>
    <w:rsid w:val="009F7822"/>
    <w:rsid w:val="00A001EA"/>
    <w:rsid w:val="00A01606"/>
    <w:rsid w:val="00A0283E"/>
    <w:rsid w:val="00A033D7"/>
    <w:rsid w:val="00A03869"/>
    <w:rsid w:val="00A0452E"/>
    <w:rsid w:val="00A045FD"/>
    <w:rsid w:val="00A055A9"/>
    <w:rsid w:val="00A073CB"/>
    <w:rsid w:val="00A07886"/>
    <w:rsid w:val="00A07D08"/>
    <w:rsid w:val="00A07FE0"/>
    <w:rsid w:val="00A110FD"/>
    <w:rsid w:val="00A1111E"/>
    <w:rsid w:val="00A12EB3"/>
    <w:rsid w:val="00A141FE"/>
    <w:rsid w:val="00A142B4"/>
    <w:rsid w:val="00A14A47"/>
    <w:rsid w:val="00A14DF1"/>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33CB"/>
    <w:rsid w:val="00A43DEF"/>
    <w:rsid w:val="00A441FD"/>
    <w:rsid w:val="00A4483C"/>
    <w:rsid w:val="00A51404"/>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C12"/>
    <w:rsid w:val="00A93EF5"/>
    <w:rsid w:val="00A95648"/>
    <w:rsid w:val="00A961C6"/>
    <w:rsid w:val="00A96B5D"/>
    <w:rsid w:val="00A971DF"/>
    <w:rsid w:val="00A97F89"/>
    <w:rsid w:val="00AA0736"/>
    <w:rsid w:val="00AA116E"/>
    <w:rsid w:val="00AA14FC"/>
    <w:rsid w:val="00AA15F4"/>
    <w:rsid w:val="00AA1977"/>
    <w:rsid w:val="00AA25F5"/>
    <w:rsid w:val="00AA2AA2"/>
    <w:rsid w:val="00AA2F7B"/>
    <w:rsid w:val="00AA48D6"/>
    <w:rsid w:val="00AA51B8"/>
    <w:rsid w:val="00AA6443"/>
    <w:rsid w:val="00AA6F8C"/>
    <w:rsid w:val="00AA7C3F"/>
    <w:rsid w:val="00AB04FF"/>
    <w:rsid w:val="00AB06CB"/>
    <w:rsid w:val="00AB0C9A"/>
    <w:rsid w:val="00AB1DEF"/>
    <w:rsid w:val="00AB23BE"/>
    <w:rsid w:val="00AB260F"/>
    <w:rsid w:val="00AB2F93"/>
    <w:rsid w:val="00AB4581"/>
    <w:rsid w:val="00AB4E2D"/>
    <w:rsid w:val="00AB758F"/>
    <w:rsid w:val="00AB7848"/>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0E4A"/>
    <w:rsid w:val="00AF1339"/>
    <w:rsid w:val="00AF2D07"/>
    <w:rsid w:val="00AF4AEB"/>
    <w:rsid w:val="00AF4E27"/>
    <w:rsid w:val="00AF5474"/>
    <w:rsid w:val="00AF55F0"/>
    <w:rsid w:val="00AF57CA"/>
    <w:rsid w:val="00AF6347"/>
    <w:rsid w:val="00AF6F4E"/>
    <w:rsid w:val="00AF72D6"/>
    <w:rsid w:val="00AF773D"/>
    <w:rsid w:val="00B00C14"/>
    <w:rsid w:val="00B02320"/>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4DE0"/>
    <w:rsid w:val="00B14E0D"/>
    <w:rsid w:val="00B1589C"/>
    <w:rsid w:val="00B15D55"/>
    <w:rsid w:val="00B1773A"/>
    <w:rsid w:val="00B24B9B"/>
    <w:rsid w:val="00B24C02"/>
    <w:rsid w:val="00B25414"/>
    <w:rsid w:val="00B26553"/>
    <w:rsid w:val="00B26FC0"/>
    <w:rsid w:val="00B27A74"/>
    <w:rsid w:val="00B3153E"/>
    <w:rsid w:val="00B31E76"/>
    <w:rsid w:val="00B321FD"/>
    <w:rsid w:val="00B32B96"/>
    <w:rsid w:val="00B33A81"/>
    <w:rsid w:val="00B3535C"/>
    <w:rsid w:val="00B35ACD"/>
    <w:rsid w:val="00B365FD"/>
    <w:rsid w:val="00B3752D"/>
    <w:rsid w:val="00B4150B"/>
    <w:rsid w:val="00B4244D"/>
    <w:rsid w:val="00B43027"/>
    <w:rsid w:val="00B440BE"/>
    <w:rsid w:val="00B44520"/>
    <w:rsid w:val="00B448CC"/>
    <w:rsid w:val="00B44953"/>
    <w:rsid w:val="00B453A6"/>
    <w:rsid w:val="00B45B07"/>
    <w:rsid w:val="00B46436"/>
    <w:rsid w:val="00B466EC"/>
    <w:rsid w:val="00B46742"/>
    <w:rsid w:val="00B46A20"/>
    <w:rsid w:val="00B46C48"/>
    <w:rsid w:val="00B470CD"/>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22"/>
    <w:rsid w:val="00B723DA"/>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15AD"/>
    <w:rsid w:val="00B922D0"/>
    <w:rsid w:val="00B92645"/>
    <w:rsid w:val="00B927EE"/>
    <w:rsid w:val="00B9369A"/>
    <w:rsid w:val="00B9446D"/>
    <w:rsid w:val="00B95B49"/>
    <w:rsid w:val="00B95C5B"/>
    <w:rsid w:val="00B96421"/>
    <w:rsid w:val="00B96AE9"/>
    <w:rsid w:val="00B97507"/>
    <w:rsid w:val="00B97D54"/>
    <w:rsid w:val="00BA1D3F"/>
    <w:rsid w:val="00BA2D76"/>
    <w:rsid w:val="00BA2D87"/>
    <w:rsid w:val="00BA331F"/>
    <w:rsid w:val="00BA3CA8"/>
    <w:rsid w:val="00BA6904"/>
    <w:rsid w:val="00BB03EF"/>
    <w:rsid w:val="00BB0FEC"/>
    <w:rsid w:val="00BB13D6"/>
    <w:rsid w:val="00BB155B"/>
    <w:rsid w:val="00BB2EFD"/>
    <w:rsid w:val="00BB30D1"/>
    <w:rsid w:val="00BB32D3"/>
    <w:rsid w:val="00BB3D9E"/>
    <w:rsid w:val="00BB56E0"/>
    <w:rsid w:val="00BB5C16"/>
    <w:rsid w:val="00BB60D9"/>
    <w:rsid w:val="00BB6254"/>
    <w:rsid w:val="00BB6490"/>
    <w:rsid w:val="00BB7642"/>
    <w:rsid w:val="00BB7EAE"/>
    <w:rsid w:val="00BC1C69"/>
    <w:rsid w:val="00BC210E"/>
    <w:rsid w:val="00BC251C"/>
    <w:rsid w:val="00BC2C73"/>
    <w:rsid w:val="00BC3A7E"/>
    <w:rsid w:val="00BC3E6E"/>
    <w:rsid w:val="00BC421D"/>
    <w:rsid w:val="00BC5A91"/>
    <w:rsid w:val="00BC61D5"/>
    <w:rsid w:val="00BC67FC"/>
    <w:rsid w:val="00BC6976"/>
    <w:rsid w:val="00BC69D9"/>
    <w:rsid w:val="00BC6EB8"/>
    <w:rsid w:val="00BD0C97"/>
    <w:rsid w:val="00BD1773"/>
    <w:rsid w:val="00BD2272"/>
    <w:rsid w:val="00BD2838"/>
    <w:rsid w:val="00BD3B93"/>
    <w:rsid w:val="00BD4D16"/>
    <w:rsid w:val="00BD597F"/>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665"/>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2FC1"/>
    <w:rsid w:val="00C1300E"/>
    <w:rsid w:val="00C13C52"/>
    <w:rsid w:val="00C13F63"/>
    <w:rsid w:val="00C1462C"/>
    <w:rsid w:val="00C1495F"/>
    <w:rsid w:val="00C14B71"/>
    <w:rsid w:val="00C15EF8"/>
    <w:rsid w:val="00C176D3"/>
    <w:rsid w:val="00C17D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6654"/>
    <w:rsid w:val="00C66A8C"/>
    <w:rsid w:val="00C6785E"/>
    <w:rsid w:val="00C700C7"/>
    <w:rsid w:val="00C71744"/>
    <w:rsid w:val="00C71C8B"/>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47F"/>
    <w:rsid w:val="00C87C11"/>
    <w:rsid w:val="00C90461"/>
    <w:rsid w:val="00C91282"/>
    <w:rsid w:val="00C935B9"/>
    <w:rsid w:val="00C93BAA"/>
    <w:rsid w:val="00C9429D"/>
    <w:rsid w:val="00C944E5"/>
    <w:rsid w:val="00C94E07"/>
    <w:rsid w:val="00C97413"/>
    <w:rsid w:val="00CA0A24"/>
    <w:rsid w:val="00CA1D13"/>
    <w:rsid w:val="00CA1E60"/>
    <w:rsid w:val="00CA242D"/>
    <w:rsid w:val="00CA2615"/>
    <w:rsid w:val="00CA3469"/>
    <w:rsid w:val="00CA3CDA"/>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2A6"/>
    <w:rsid w:val="00CD17F0"/>
    <w:rsid w:val="00CD19D4"/>
    <w:rsid w:val="00CD31A9"/>
    <w:rsid w:val="00CD372E"/>
    <w:rsid w:val="00CD38F8"/>
    <w:rsid w:val="00CD5D05"/>
    <w:rsid w:val="00CD6337"/>
    <w:rsid w:val="00CD6605"/>
    <w:rsid w:val="00CD7115"/>
    <w:rsid w:val="00CD7C8B"/>
    <w:rsid w:val="00CE4A5E"/>
    <w:rsid w:val="00CE5B33"/>
    <w:rsid w:val="00CE6AFE"/>
    <w:rsid w:val="00CE6BD8"/>
    <w:rsid w:val="00CE7D2A"/>
    <w:rsid w:val="00CF063A"/>
    <w:rsid w:val="00CF0DB2"/>
    <w:rsid w:val="00CF3A91"/>
    <w:rsid w:val="00CF57C1"/>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28A"/>
    <w:rsid w:val="00D2350A"/>
    <w:rsid w:val="00D235E4"/>
    <w:rsid w:val="00D23BEA"/>
    <w:rsid w:val="00D23F59"/>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703F"/>
    <w:rsid w:val="00D4748C"/>
    <w:rsid w:val="00D474DB"/>
    <w:rsid w:val="00D476BD"/>
    <w:rsid w:val="00D47B7A"/>
    <w:rsid w:val="00D50790"/>
    <w:rsid w:val="00D50E6A"/>
    <w:rsid w:val="00D50FC5"/>
    <w:rsid w:val="00D52BE7"/>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6C3D"/>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05C3"/>
    <w:rsid w:val="00DA14F7"/>
    <w:rsid w:val="00DA2C12"/>
    <w:rsid w:val="00DA3330"/>
    <w:rsid w:val="00DA442D"/>
    <w:rsid w:val="00DA589B"/>
    <w:rsid w:val="00DA64DA"/>
    <w:rsid w:val="00DA710F"/>
    <w:rsid w:val="00DA78FF"/>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74B5"/>
    <w:rsid w:val="00DD0060"/>
    <w:rsid w:val="00DD16E6"/>
    <w:rsid w:val="00DD3B75"/>
    <w:rsid w:val="00DD466F"/>
    <w:rsid w:val="00DD4E99"/>
    <w:rsid w:val="00DD6167"/>
    <w:rsid w:val="00DD7532"/>
    <w:rsid w:val="00DD79CB"/>
    <w:rsid w:val="00DE24B6"/>
    <w:rsid w:val="00DE309F"/>
    <w:rsid w:val="00DE33CB"/>
    <w:rsid w:val="00DE369C"/>
    <w:rsid w:val="00DE37B1"/>
    <w:rsid w:val="00DE43C0"/>
    <w:rsid w:val="00DE4EF3"/>
    <w:rsid w:val="00DE5F54"/>
    <w:rsid w:val="00DE737E"/>
    <w:rsid w:val="00DF07BF"/>
    <w:rsid w:val="00DF1AFD"/>
    <w:rsid w:val="00DF1E91"/>
    <w:rsid w:val="00DF2051"/>
    <w:rsid w:val="00DF2573"/>
    <w:rsid w:val="00DF26B2"/>
    <w:rsid w:val="00DF2E1A"/>
    <w:rsid w:val="00DF2F68"/>
    <w:rsid w:val="00DF4189"/>
    <w:rsid w:val="00DF474B"/>
    <w:rsid w:val="00DF4C54"/>
    <w:rsid w:val="00DF4D59"/>
    <w:rsid w:val="00DF4DDE"/>
    <w:rsid w:val="00DF5609"/>
    <w:rsid w:val="00DF5D49"/>
    <w:rsid w:val="00DF6347"/>
    <w:rsid w:val="00DF6596"/>
    <w:rsid w:val="00DF6836"/>
    <w:rsid w:val="00DF6ED5"/>
    <w:rsid w:val="00DF7B1F"/>
    <w:rsid w:val="00DF7D8C"/>
    <w:rsid w:val="00E0652A"/>
    <w:rsid w:val="00E06E86"/>
    <w:rsid w:val="00E07265"/>
    <w:rsid w:val="00E0744A"/>
    <w:rsid w:val="00E07473"/>
    <w:rsid w:val="00E0768D"/>
    <w:rsid w:val="00E07812"/>
    <w:rsid w:val="00E11476"/>
    <w:rsid w:val="00E12B08"/>
    <w:rsid w:val="00E1386D"/>
    <w:rsid w:val="00E13BAB"/>
    <w:rsid w:val="00E15193"/>
    <w:rsid w:val="00E16063"/>
    <w:rsid w:val="00E16F07"/>
    <w:rsid w:val="00E2016B"/>
    <w:rsid w:val="00E210F9"/>
    <w:rsid w:val="00E221B1"/>
    <w:rsid w:val="00E23BFC"/>
    <w:rsid w:val="00E25E05"/>
    <w:rsid w:val="00E261E5"/>
    <w:rsid w:val="00E2756F"/>
    <w:rsid w:val="00E300E9"/>
    <w:rsid w:val="00E31498"/>
    <w:rsid w:val="00E319A0"/>
    <w:rsid w:val="00E32308"/>
    <w:rsid w:val="00E32A84"/>
    <w:rsid w:val="00E32C48"/>
    <w:rsid w:val="00E33E3E"/>
    <w:rsid w:val="00E34131"/>
    <w:rsid w:val="00E3461D"/>
    <w:rsid w:val="00E35EF3"/>
    <w:rsid w:val="00E363A5"/>
    <w:rsid w:val="00E368A2"/>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ECD"/>
    <w:rsid w:val="00E46F2E"/>
    <w:rsid w:val="00E470DC"/>
    <w:rsid w:val="00E47159"/>
    <w:rsid w:val="00E4753F"/>
    <w:rsid w:val="00E47761"/>
    <w:rsid w:val="00E47BA9"/>
    <w:rsid w:val="00E47CCC"/>
    <w:rsid w:val="00E47F70"/>
    <w:rsid w:val="00E50C84"/>
    <w:rsid w:val="00E5107F"/>
    <w:rsid w:val="00E51437"/>
    <w:rsid w:val="00E519AD"/>
    <w:rsid w:val="00E51DF5"/>
    <w:rsid w:val="00E52505"/>
    <w:rsid w:val="00E535FC"/>
    <w:rsid w:val="00E539CA"/>
    <w:rsid w:val="00E53CAF"/>
    <w:rsid w:val="00E57092"/>
    <w:rsid w:val="00E5767F"/>
    <w:rsid w:val="00E57B54"/>
    <w:rsid w:val="00E60564"/>
    <w:rsid w:val="00E607D8"/>
    <w:rsid w:val="00E616CC"/>
    <w:rsid w:val="00E61B2D"/>
    <w:rsid w:val="00E62093"/>
    <w:rsid w:val="00E62235"/>
    <w:rsid w:val="00E62BA8"/>
    <w:rsid w:val="00E62CB1"/>
    <w:rsid w:val="00E64929"/>
    <w:rsid w:val="00E65206"/>
    <w:rsid w:val="00E656E4"/>
    <w:rsid w:val="00E65974"/>
    <w:rsid w:val="00E672A0"/>
    <w:rsid w:val="00E677F1"/>
    <w:rsid w:val="00E70866"/>
    <w:rsid w:val="00E724ED"/>
    <w:rsid w:val="00E72776"/>
    <w:rsid w:val="00E73275"/>
    <w:rsid w:val="00E736B7"/>
    <w:rsid w:val="00E7375C"/>
    <w:rsid w:val="00E73FFC"/>
    <w:rsid w:val="00E74315"/>
    <w:rsid w:val="00E766F2"/>
    <w:rsid w:val="00E76A5A"/>
    <w:rsid w:val="00E770D4"/>
    <w:rsid w:val="00E77D37"/>
    <w:rsid w:val="00E83E59"/>
    <w:rsid w:val="00E84F20"/>
    <w:rsid w:val="00E852B4"/>
    <w:rsid w:val="00E85368"/>
    <w:rsid w:val="00E85718"/>
    <w:rsid w:val="00E865FB"/>
    <w:rsid w:val="00E90323"/>
    <w:rsid w:val="00E906E6"/>
    <w:rsid w:val="00E9120E"/>
    <w:rsid w:val="00E9131E"/>
    <w:rsid w:val="00E9139F"/>
    <w:rsid w:val="00E92B3A"/>
    <w:rsid w:val="00E94099"/>
    <w:rsid w:val="00E97DB3"/>
    <w:rsid w:val="00EA00F8"/>
    <w:rsid w:val="00EA0631"/>
    <w:rsid w:val="00EA0C03"/>
    <w:rsid w:val="00EA1A9F"/>
    <w:rsid w:val="00EA1EA9"/>
    <w:rsid w:val="00EA2C46"/>
    <w:rsid w:val="00EA3526"/>
    <w:rsid w:val="00EA5194"/>
    <w:rsid w:val="00EA5C8C"/>
    <w:rsid w:val="00EA687C"/>
    <w:rsid w:val="00EA6BC9"/>
    <w:rsid w:val="00EA6C9E"/>
    <w:rsid w:val="00EB052F"/>
    <w:rsid w:val="00EB253D"/>
    <w:rsid w:val="00EB2584"/>
    <w:rsid w:val="00EB2CFE"/>
    <w:rsid w:val="00EB3729"/>
    <w:rsid w:val="00EB4482"/>
    <w:rsid w:val="00EB4826"/>
    <w:rsid w:val="00EB5EC2"/>
    <w:rsid w:val="00EB63FB"/>
    <w:rsid w:val="00EC0277"/>
    <w:rsid w:val="00EC052D"/>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866"/>
    <w:rsid w:val="00ED1AEB"/>
    <w:rsid w:val="00ED1C26"/>
    <w:rsid w:val="00ED1F42"/>
    <w:rsid w:val="00ED2963"/>
    <w:rsid w:val="00ED3317"/>
    <w:rsid w:val="00ED3377"/>
    <w:rsid w:val="00ED35CB"/>
    <w:rsid w:val="00ED4263"/>
    <w:rsid w:val="00ED43E9"/>
    <w:rsid w:val="00ED4D6B"/>
    <w:rsid w:val="00ED5D96"/>
    <w:rsid w:val="00EE01D8"/>
    <w:rsid w:val="00EE06A1"/>
    <w:rsid w:val="00EE25BD"/>
    <w:rsid w:val="00EE5971"/>
    <w:rsid w:val="00EE5D07"/>
    <w:rsid w:val="00EE606A"/>
    <w:rsid w:val="00EE75C3"/>
    <w:rsid w:val="00EE7E02"/>
    <w:rsid w:val="00EF11B5"/>
    <w:rsid w:val="00EF14E0"/>
    <w:rsid w:val="00EF17CC"/>
    <w:rsid w:val="00EF1924"/>
    <w:rsid w:val="00EF1FD4"/>
    <w:rsid w:val="00EF2209"/>
    <w:rsid w:val="00EF2719"/>
    <w:rsid w:val="00EF3E35"/>
    <w:rsid w:val="00EF40F8"/>
    <w:rsid w:val="00EF59F4"/>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485B"/>
    <w:rsid w:val="00F24A6A"/>
    <w:rsid w:val="00F25C82"/>
    <w:rsid w:val="00F27515"/>
    <w:rsid w:val="00F306B0"/>
    <w:rsid w:val="00F3096A"/>
    <w:rsid w:val="00F31A04"/>
    <w:rsid w:val="00F323E8"/>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65C"/>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015"/>
    <w:rsid w:val="00F849B2"/>
    <w:rsid w:val="00F84BF9"/>
    <w:rsid w:val="00F84EF8"/>
    <w:rsid w:val="00F85ABB"/>
    <w:rsid w:val="00F85BFA"/>
    <w:rsid w:val="00F865E7"/>
    <w:rsid w:val="00F903F3"/>
    <w:rsid w:val="00F908FB"/>
    <w:rsid w:val="00F90CF2"/>
    <w:rsid w:val="00F91D1B"/>
    <w:rsid w:val="00F962D3"/>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6E2A"/>
    <w:rsid w:val="00FC75E4"/>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EBB9-A18C-48CD-97F9-9131869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3</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Tannan Lloyd</cp:lastModifiedBy>
  <cp:revision>155</cp:revision>
  <cp:lastPrinted>2021-06-24T21:46:00Z</cp:lastPrinted>
  <dcterms:created xsi:type="dcterms:W3CDTF">2021-07-20T16:53:00Z</dcterms:created>
  <dcterms:modified xsi:type="dcterms:W3CDTF">2022-10-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31f61c90b299e8f1d84df3834cfa2eca20a34e9d5f6593571bcb967565aa</vt:lpwstr>
  </property>
</Properties>
</file>